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骰子一掷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骰子一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47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骰子一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